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1407E" w:rsidR="00CE7E44" w:rsidP="58902F21" w:rsidRDefault="16D783B3" w14:paraId="2D67EB76" w14:textId="6D93DFE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58902F2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e</w:t>
      </w:r>
      <w:r w:rsidRPr="58902F21" w:rsidR="00C1519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:rsidRPr="00C1407E" w:rsidR="00CE7E44" w:rsidP="58902F21" w:rsidRDefault="2B4D2E9C" w14:paraId="06C0CD43" w14:textId="3357F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58902F2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Pr="58902F21" w:rsidR="5296888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:rsidRPr="00C1407E" w:rsidR="00CE7E44" w:rsidP="72BAD6D5" w:rsidRDefault="00CE7E44" w14:paraId="2D8F2A14" w14:textId="281758FB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2BAD6D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d</w:t>
      </w:r>
      <w:r w:rsidRPr="72BAD6D5" w:rsidR="7401D48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ic</w:t>
      </w:r>
      <w:r w:rsidRPr="72BAD6D5" w:rsidR="005625D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i</w:t>
      </w:r>
      <w:r w:rsidRPr="72BAD6D5" w:rsidR="000B2F4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embre</w:t>
      </w:r>
    </w:p>
    <w:p w:rsidRPr="00C1407E" w:rsidR="00CE7E44" w:rsidP="00CE7E44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C1407E" w:rsidR="00CE7E44" w:rsidP="00CD69EF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C1407E" w:rsidR="00CE7E44" w:rsidP="00CE7E44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C1407E" w:rsidR="00171906" w:rsidP="00CE7E44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0F0205" w:rsidR="000F0205" w:rsidP="000F0205" w:rsidRDefault="000F0205" w14:paraId="2FF660C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0F0205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México real y fantástico</w:t>
      </w:r>
    </w:p>
    <w:p w:rsidRPr="00C1407E" w:rsidR="00CE7E44" w:rsidP="00CE7E44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1407E" w:rsidR="00134D83" w:rsidP="00B14CE3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="000F0205" w:rsidP="72BAD6D5" w:rsidRDefault="00B14CE3" w14:paraId="073A3278" w14:textId="3EF90BF1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</w:rPr>
      </w:pPr>
      <w:r w:rsidRPr="72BAD6D5" w:rsidR="72BAD6D5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72BAD6D5" w:rsidR="72BAD6D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</w:t>
      </w:r>
      <w:r w:rsidRPr="72BAD6D5" w:rsidR="72BAD6D5">
        <w:rPr>
          <w:rFonts w:ascii="Montserrat" w:hAnsi="Montserrat" w:cs="Montserrat"/>
          <w:i w:val="1"/>
          <w:iCs w:val="1"/>
          <w:sz w:val="22"/>
          <w:szCs w:val="22"/>
        </w:rPr>
        <w:t>rea la estructura de una puesta en escena al combinar distintas posibilidades de representación entre la realidad y la ficción en una producción artística original.</w:t>
      </w:r>
    </w:p>
    <w:p w:rsidRPr="000F0205" w:rsidR="000F0205" w:rsidP="000F0205" w:rsidRDefault="000F0205" w14:paraId="3A6CD422" w14:textId="77777777">
      <w:pPr>
        <w:pStyle w:val="Default"/>
        <w:jc w:val="both"/>
        <w:rPr>
          <w:rFonts w:ascii="Montserrat" w:hAnsi="Montserrat" w:cs="Montserrat"/>
          <w:i/>
          <w:sz w:val="22"/>
          <w:szCs w:val="17"/>
        </w:rPr>
      </w:pPr>
    </w:p>
    <w:p w:rsidRPr="000F0205" w:rsidR="006D6886" w:rsidP="72BAD6D5" w:rsidRDefault="000F0205" w14:paraId="120869A4" w14:textId="1FA5981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32"/>
          <w:szCs w:val="32"/>
        </w:rPr>
      </w:pPr>
      <w:proofErr w:type="spellStart"/>
      <w:r w:rsidRPr="72BAD6D5" w:rsidR="72BAD6D5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Énfasis</w:t>
      </w:r>
      <w:proofErr w:type="spellEnd"/>
      <w:r w:rsidRPr="72BAD6D5" w:rsidR="72BAD6D5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:</w:t>
      </w:r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explorar </w:t>
      </w:r>
      <w:proofErr w:type="spellStart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situaciones</w:t>
      </w:r>
      <w:proofErr w:type="spellEnd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que van de lo real a lo </w:t>
      </w:r>
      <w:proofErr w:type="spellStart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ficticio</w:t>
      </w:r>
      <w:proofErr w:type="spellEnd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y de lo </w:t>
      </w:r>
      <w:proofErr w:type="spellStart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ficticio</w:t>
      </w:r>
      <w:proofErr w:type="spellEnd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a la </w:t>
      </w:r>
      <w:proofErr w:type="spellStart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realidad</w:t>
      </w:r>
      <w:proofErr w:type="spellEnd"/>
      <w:r w:rsidRPr="72BAD6D5" w:rsidR="72BAD6D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Pr="00C1407E" w:rsidR="00923190" w:rsidP="00923190" w:rsidRDefault="00923190" w14:paraId="2777CD08" w14:textId="7C12F5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C1407E" w:rsidR="00923190" w:rsidP="00923190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C1407E" w:rsidR="00CE7E44" w:rsidP="00CE7E44" w:rsidRDefault="00CE7E44" w14:paraId="3EF85CED" w14:textId="5778D4F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1407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625DA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C1407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0F0205" w:rsidR="00923190" w:rsidP="000F0205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F0205" w:rsidP="000F0205" w:rsidRDefault="000F0205" w14:paraId="02070C41" w14:textId="2B52836A">
      <w:pPr>
        <w:spacing w:after="0" w:line="240" w:lineRule="auto"/>
        <w:jc w:val="both"/>
        <w:rPr>
          <w:rFonts w:ascii="Montserrat" w:hAnsi="Montserrat" w:eastAsia="Calibri" w:cs="Calibri"/>
        </w:rPr>
      </w:pPr>
      <w:r w:rsidRPr="000F0205">
        <w:rPr>
          <w:rFonts w:ascii="Montserrat" w:hAnsi="Montserrat" w:eastAsia="Calibri" w:cs="Calibri"/>
        </w:rPr>
        <w:t>Explorarás situaciones que van de lo real a lo ficticio y de lo ficticio a la realidad con los lenguajes artísticos que ya conoce</w:t>
      </w:r>
      <w:r w:rsidR="00594DC3">
        <w:rPr>
          <w:rFonts w:ascii="Montserrat" w:hAnsi="Montserrat" w:eastAsia="Calibri" w:cs="Calibri"/>
        </w:rPr>
        <w:t>s.</w:t>
      </w:r>
    </w:p>
    <w:p w:rsidRPr="000F0205" w:rsidR="00594DC3" w:rsidP="000F0205" w:rsidRDefault="00594DC3" w14:paraId="17884244" w14:textId="77777777">
      <w:pPr>
        <w:spacing w:after="0" w:line="240" w:lineRule="auto"/>
        <w:jc w:val="both"/>
        <w:rPr>
          <w:rFonts w:ascii="Montserrat" w:hAnsi="Montserrat" w:eastAsia="Calibri" w:cs="Calibri"/>
        </w:rPr>
      </w:pPr>
    </w:p>
    <w:p w:rsidRPr="00594DC3" w:rsidR="000F0205" w:rsidP="000F0205" w:rsidRDefault="005625DA" w14:paraId="7296CD12" w14:textId="7DA5135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Se te sugiere</w:t>
      </w:r>
      <w:r w:rsidR="00594DC3">
        <w:rPr>
          <w:rFonts w:ascii="Montserrat" w:hAnsi="Montserrat" w:cs="Arial"/>
          <w:bCs/>
        </w:rPr>
        <w:t xml:space="preserve"> </w:t>
      </w:r>
      <w:r w:rsidRPr="00594DC3" w:rsidR="000F0205">
        <w:rPr>
          <w:rFonts w:ascii="Montserrat" w:hAnsi="Montserrat" w:cs="Arial"/>
        </w:rPr>
        <w:t>que vaya</w:t>
      </w:r>
      <w:r w:rsidR="00594DC3">
        <w:rPr>
          <w:rFonts w:ascii="Montserrat" w:hAnsi="Montserrat" w:cs="Arial"/>
        </w:rPr>
        <w:t>s</w:t>
      </w:r>
      <w:r w:rsidRPr="00594DC3" w:rsidR="000F0205">
        <w:rPr>
          <w:rFonts w:ascii="Montserrat" w:hAnsi="Montserrat" w:cs="Arial"/>
        </w:rPr>
        <w:t xml:space="preserve"> realizando las actividades ya que es muy importante que explore</w:t>
      </w:r>
      <w:r w:rsidR="00594DC3">
        <w:rPr>
          <w:rFonts w:ascii="Montserrat" w:hAnsi="Montserrat" w:cs="Arial"/>
        </w:rPr>
        <w:t>s</w:t>
      </w:r>
      <w:r w:rsidRPr="00594DC3" w:rsidR="000F0205">
        <w:rPr>
          <w:rFonts w:ascii="Montserrat" w:hAnsi="Montserrat" w:cs="Arial"/>
        </w:rPr>
        <w:t xml:space="preserve"> </w:t>
      </w:r>
      <w:r w:rsidR="00594DC3">
        <w:rPr>
          <w:rFonts w:ascii="Montserrat" w:hAnsi="Montserrat" w:cs="Arial"/>
        </w:rPr>
        <w:t>este maravilloso mundo del arte.</w:t>
      </w:r>
    </w:p>
    <w:p w:rsidRPr="00594DC3" w:rsidR="000F0205" w:rsidP="000F0205" w:rsidRDefault="000F0205" w14:paraId="1E460EF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56D6986E" w:rsidP="56D6986E" w:rsidRDefault="56D6986E" w14:paraId="795AA0C0" w14:textId="4FF7BBE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cs="Arial"/>
        </w:rPr>
      </w:pPr>
      <w:r w:rsidRPr="56D6986E" w:rsidR="56D6986E">
        <w:rPr>
          <w:rFonts w:ascii="Montserrat" w:hAnsi="Montserrat" w:cs="Arial"/>
        </w:rPr>
        <w:t>Si por alguna razón no puedes realizar las actividades toma nota de ellas, así como de las dudas y preguntas que surjan a lo largo de la sesión, para que puedas compartirlas con tus profesores y te apoyen a resolverlas.</w:t>
      </w:r>
    </w:p>
    <w:p w:rsidR="56D6986E" w:rsidP="56D6986E" w:rsidRDefault="56D6986E" w14:paraId="7C3483A2" w14:textId="568A56F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cs="Arial"/>
        </w:rPr>
      </w:pPr>
    </w:p>
    <w:p w:rsidRPr="00594DC3" w:rsidR="000F0205" w:rsidP="000F0205" w:rsidRDefault="00594DC3" w14:paraId="4C00C4C9" w14:textId="7B5CCA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594DC3" w:rsidR="000F0205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594DC3" w:rsidR="000F0205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Pr="00594DC3" w:rsidR="000F0205">
        <w:rPr>
          <w:rFonts w:ascii="Montserrat" w:hAnsi="Montserrat" w:cs="Arial"/>
        </w:rPr>
        <w:t xml:space="preserve">us profesores pueden resolver todas </w:t>
      </w:r>
      <w:r>
        <w:rPr>
          <w:rFonts w:ascii="Montserrat" w:hAnsi="Montserrat" w:cs="Arial"/>
        </w:rPr>
        <w:t>t</w:t>
      </w:r>
      <w:r w:rsidRPr="00594DC3" w:rsidR="000F0205">
        <w:rPr>
          <w:rFonts w:ascii="Montserrat" w:hAnsi="Montserrat" w:cs="Arial"/>
        </w:rPr>
        <w:t>us dudas y brindar acompañamiento en la realización</w:t>
      </w:r>
      <w:r>
        <w:rPr>
          <w:rFonts w:ascii="Montserrat" w:hAnsi="Montserrat" w:cs="Arial"/>
        </w:rPr>
        <w:t xml:space="preserve"> de t</w:t>
      </w:r>
      <w:r w:rsidRPr="00594DC3" w:rsidR="000F0205">
        <w:rPr>
          <w:rFonts w:ascii="Montserrat" w:hAnsi="Montserrat" w:cs="Arial"/>
        </w:rPr>
        <w:t>us actividades; lo que necesitar</w:t>
      </w:r>
      <w:r>
        <w:rPr>
          <w:rFonts w:ascii="Montserrat" w:hAnsi="Montserrat" w:cs="Arial"/>
        </w:rPr>
        <w:t>ás</w:t>
      </w:r>
      <w:r w:rsidRPr="00594DC3" w:rsidR="000F0205">
        <w:rPr>
          <w:rFonts w:ascii="Montserrat" w:hAnsi="Montserrat" w:cs="Arial"/>
        </w:rPr>
        <w:t xml:space="preserve"> serán elementos que </w:t>
      </w:r>
      <w:r>
        <w:rPr>
          <w:rFonts w:ascii="Montserrat" w:hAnsi="Montserrat" w:cs="Arial"/>
        </w:rPr>
        <w:t>te</w:t>
      </w:r>
      <w:r w:rsidRPr="00594DC3" w:rsidR="000F0205">
        <w:rPr>
          <w:rFonts w:ascii="Montserrat" w:hAnsi="Montserrat" w:cs="Arial"/>
        </w:rPr>
        <w:t xml:space="preserve"> rodean, telas, trapos, servilletas, cucharas o tenedores, vasos o inclusive frutas que tenga</w:t>
      </w:r>
      <w:r>
        <w:rPr>
          <w:rFonts w:ascii="Montserrat" w:hAnsi="Montserrat" w:cs="Arial"/>
        </w:rPr>
        <w:t>s</w:t>
      </w:r>
      <w:r w:rsidRPr="00594DC3" w:rsidR="000F0205">
        <w:rPr>
          <w:rFonts w:ascii="Montserrat" w:hAnsi="Montserrat" w:cs="Arial"/>
        </w:rPr>
        <w:t xml:space="preserve"> en casa.</w:t>
      </w:r>
    </w:p>
    <w:p w:rsidRPr="0018265D" w:rsidR="000F0205" w:rsidP="000F0205" w:rsidRDefault="000F0205" w14:paraId="548A436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0F0205" w:rsidR="008F45BC" w:rsidP="00E4793E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F0205" w:rsidR="00DC05A8" w:rsidP="00420A86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0F020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0F0205" w:rsidR="002213E1" w:rsidP="003247BA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18265D" w:rsidR="005E629A" w:rsidP="005E629A" w:rsidRDefault="005E629A" w14:paraId="74A062F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8265D">
        <w:rPr>
          <w:rFonts w:ascii="Montserrat" w:hAnsi="Montserrat" w:cs="Arial"/>
        </w:rPr>
        <w:t>Piensa en la leyenda en la que, al personaje, al enterarse que su novia había muerto él se puso tan triste que realizó una petición a los dioses, para pasar con ella toda la eternidad.</w:t>
      </w:r>
    </w:p>
    <w:p w:rsidRPr="0018265D" w:rsidR="005E629A" w:rsidP="005E629A" w:rsidRDefault="005E629A" w14:paraId="4800EE4D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8265D" w:rsidR="005E629A" w:rsidP="005E629A" w:rsidRDefault="005E629A" w14:paraId="66C2DAB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8265D">
        <w:rPr>
          <w:rFonts w:ascii="Montserrat" w:hAnsi="Montserrat" w:cs="Arial"/>
        </w:rPr>
        <w:t>Muchas leyendas y mitos contienen elementos de la realidad. Por ejemplo, esta leyenda que acabas de leer rápidamente usa tanto elementos reales que sucedieron hace muchos años, como elementos fantásticos y se han contado de generación en generación, hasta llegar a nuestro presente</w:t>
      </w:r>
    </w:p>
    <w:p w:rsidRPr="0018265D" w:rsidR="005E629A" w:rsidP="005E629A" w:rsidRDefault="005E629A" w14:paraId="5C4D50A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0F0205" w:rsidR="005E629A" w:rsidP="005E629A" w:rsidRDefault="005E629A" w14:paraId="1D1D17E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 xml:space="preserve">Las leyendas, los mitos y los cuentos, entre otras creaciones literarias o de tradición oral, encuentran en la realidad algunos elementos para inspirarse, pero los transforman de manera irreal o fantástica para darle más </w:t>
      </w:r>
      <w:r>
        <w:rPr>
          <w:rFonts w:ascii="Montserrat" w:hAnsi="Montserrat" w:cs="Arial"/>
        </w:rPr>
        <w:t>sentido</w:t>
      </w:r>
      <w:r w:rsidRPr="000F0205">
        <w:rPr>
          <w:rFonts w:ascii="Montserrat" w:hAnsi="Montserrat" w:cs="Arial"/>
        </w:rPr>
        <w:t xml:space="preserve"> a la historia.</w:t>
      </w:r>
    </w:p>
    <w:p w:rsidRPr="00472C6C" w:rsidR="005E629A" w:rsidP="005E629A" w:rsidRDefault="005E629A" w14:paraId="0029BF1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472C6C" w:rsidR="005E629A" w:rsidP="005E629A" w:rsidRDefault="005E629A" w14:paraId="5C94E9F0" w14:textId="7CC8176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 xml:space="preserve">Seguramente </w:t>
      </w:r>
      <w:r w:rsidRPr="00472C6C">
        <w:rPr>
          <w:rFonts w:ascii="Montserrat" w:hAnsi="Montserrat" w:cs="Arial"/>
        </w:rPr>
        <w:t>conoce</w:t>
      </w:r>
      <w:r>
        <w:rPr>
          <w:rFonts w:ascii="Montserrat" w:hAnsi="Montserrat" w:cs="Arial"/>
        </w:rPr>
        <w:t>s</w:t>
      </w:r>
      <w:r w:rsidRPr="00472C6C">
        <w:rPr>
          <w:rFonts w:ascii="Montserrat" w:hAnsi="Montserrat" w:cs="Arial"/>
        </w:rPr>
        <w:t xml:space="preserve"> la historia de los volcanes Popocatépetl e Iztaccíhuatl, pero si no es así, </w:t>
      </w:r>
      <w:r w:rsidR="005625DA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te sug</w:t>
      </w:r>
      <w:r w:rsidR="005625DA">
        <w:rPr>
          <w:rFonts w:ascii="Montserrat" w:hAnsi="Montserrat" w:cs="Arial"/>
        </w:rPr>
        <w:t>iere</w:t>
      </w:r>
      <w:r>
        <w:rPr>
          <w:rFonts w:ascii="Montserrat" w:hAnsi="Montserrat" w:cs="Arial"/>
        </w:rPr>
        <w:t xml:space="preserve"> </w:t>
      </w:r>
      <w:r w:rsidRPr="00472C6C">
        <w:rPr>
          <w:rFonts w:ascii="Montserrat" w:hAnsi="Montserrat" w:cs="Arial"/>
        </w:rPr>
        <w:t>que</w:t>
      </w:r>
      <w:r w:rsidRPr="00472C6C">
        <w:rPr>
          <w:rFonts w:ascii="Montserrat" w:hAnsi="Montserrat" w:cs="Arial"/>
          <w:bCs/>
        </w:rPr>
        <w:t xml:space="preserve"> la busque</w:t>
      </w:r>
      <w:r>
        <w:rPr>
          <w:rFonts w:ascii="Montserrat" w:hAnsi="Montserrat" w:cs="Arial"/>
          <w:bCs/>
        </w:rPr>
        <w:t>s</w:t>
      </w:r>
      <w:r w:rsidRPr="00472C6C">
        <w:rPr>
          <w:rFonts w:ascii="Montserrat" w:hAnsi="Montserrat" w:cs="Arial"/>
          <w:bCs/>
        </w:rPr>
        <w:t xml:space="preserve"> para conocer de qué trata y en que termina, o bien, bus</w:t>
      </w:r>
      <w:r>
        <w:rPr>
          <w:rFonts w:ascii="Montserrat" w:hAnsi="Montserrat" w:cs="Arial"/>
          <w:bCs/>
        </w:rPr>
        <w:t>ca</w:t>
      </w:r>
      <w:r w:rsidRPr="00472C6C">
        <w:rPr>
          <w:rFonts w:ascii="Montserrat" w:hAnsi="Montserrat" w:cs="Arial"/>
          <w:bCs/>
        </w:rPr>
        <w:t xml:space="preserve"> cualquier otra l</w:t>
      </w:r>
      <w:r>
        <w:rPr>
          <w:rFonts w:ascii="Montserrat" w:hAnsi="Montserrat" w:cs="Arial"/>
          <w:bCs/>
        </w:rPr>
        <w:t>eyenda o mito que se cuente en t</w:t>
      </w:r>
      <w:r w:rsidRPr="00472C6C">
        <w:rPr>
          <w:rFonts w:ascii="Montserrat" w:hAnsi="Montserrat" w:cs="Arial"/>
          <w:bCs/>
        </w:rPr>
        <w:t>u comunidad y jueg</w:t>
      </w:r>
      <w:r>
        <w:rPr>
          <w:rFonts w:ascii="Montserrat" w:hAnsi="Montserrat" w:cs="Arial"/>
          <w:bCs/>
        </w:rPr>
        <w:t>a</w:t>
      </w:r>
      <w:r w:rsidRPr="00472C6C">
        <w:rPr>
          <w:rFonts w:ascii="Montserrat" w:hAnsi="Montserrat" w:cs="Arial"/>
          <w:bCs/>
        </w:rPr>
        <w:t xml:space="preserve"> con sus elementos para transformarla nuevamente. Por ejemplo, combinar esta leyenda con lo que pasa en tu situación actual</w:t>
      </w:r>
      <w:r>
        <w:rPr>
          <w:rFonts w:ascii="Montserrat" w:hAnsi="Montserrat" w:cs="Arial"/>
          <w:bCs/>
        </w:rPr>
        <w:t>.</w:t>
      </w:r>
    </w:p>
    <w:p w:rsidRPr="00472C6C" w:rsidR="005E629A" w:rsidP="005E629A" w:rsidRDefault="005E629A" w14:paraId="57DF7D7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472C6C" w:rsidR="005E629A" w:rsidP="005E629A" w:rsidRDefault="005E629A" w14:paraId="33DC5DCD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472C6C">
        <w:rPr>
          <w:rFonts w:ascii="Montserrat" w:hAnsi="Montserrat" w:cs="Arial"/>
        </w:rPr>
        <w:t>magin</w:t>
      </w:r>
      <w:r>
        <w:rPr>
          <w:rFonts w:ascii="Montserrat" w:hAnsi="Montserrat" w:cs="Arial"/>
        </w:rPr>
        <w:t>a</w:t>
      </w:r>
      <w:r w:rsidRPr="00472C6C">
        <w:rPr>
          <w:rFonts w:ascii="Montserrat" w:hAnsi="Montserrat" w:cs="Arial"/>
        </w:rPr>
        <w:t xml:space="preserve"> que esta historia comienza con Jaime y su novia, él es un chico que se enamoró de la bella Clara, pero ella es una joven estudiosa, popular en la escuela e hija única de sus padres; Jaime, en cambio, pues la verdad dos o tres veces por semana llega a casa con reportes de mala conducta y a veces le falla completar las actividades y tareas, lo que le ha traído algunos resultados poco favorables; sin embargo, ambos se sienten muy enamorados, pero por sus situaciones tan diferentes parece que su amor es casi imposible.</w:t>
      </w:r>
    </w:p>
    <w:p w:rsidRPr="00472C6C" w:rsidR="005E629A" w:rsidP="005E629A" w:rsidRDefault="005E629A" w14:paraId="28073DB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0F0205" w:rsidR="005E629A" w:rsidP="005E629A" w:rsidRDefault="005E629A" w14:paraId="38D770D2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É</w:t>
      </w:r>
      <w:r w:rsidRPr="000F0205">
        <w:rPr>
          <w:rFonts w:ascii="Montserrat" w:hAnsi="Montserrat" w:cs="Arial"/>
        </w:rPr>
        <w:t>l se fue a estudiar a otro lado, esperanzado en que, si se esforzaba, al regreso lo iban a aceptar los papás de Clara. Al final, a pesar de todo lo que les impedía estar juntos, triunfó su amor.</w:t>
      </w:r>
    </w:p>
    <w:p w:rsidRPr="000F0205" w:rsidR="005E629A" w:rsidP="005E629A" w:rsidRDefault="005E629A" w14:paraId="3C0FEB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49D8C412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,</w:t>
      </w:r>
      <w:r w:rsidRPr="000F0205">
        <w:rPr>
          <w:rFonts w:ascii="Montserrat" w:hAnsi="Montserrat" w:cs="Arial"/>
        </w:rPr>
        <w:t xml:space="preserve"> ¿cómo se ve el amor? Muchos dicen que es algo que no se puede tocar, pero si se siente</w:t>
      </w:r>
      <w:r>
        <w:rPr>
          <w:rFonts w:ascii="Montserrat" w:hAnsi="Montserrat" w:cs="Arial"/>
        </w:rPr>
        <w:t xml:space="preserve">, </w:t>
      </w:r>
      <w:r w:rsidRPr="000F0205">
        <w:rPr>
          <w:rFonts w:ascii="Montserrat" w:hAnsi="Montserrat" w:cs="Arial"/>
        </w:rPr>
        <w:t>el amor es algo real, aunque no lo p</w:t>
      </w:r>
      <w:r>
        <w:rPr>
          <w:rFonts w:ascii="Montserrat" w:hAnsi="Montserrat" w:cs="Arial"/>
        </w:rPr>
        <w:t>uedas</w:t>
      </w:r>
      <w:r w:rsidRPr="000F0205">
        <w:rPr>
          <w:rFonts w:ascii="Montserrat" w:hAnsi="Montserrat" w:cs="Arial"/>
        </w:rPr>
        <w:t xml:space="preserve"> ver.</w:t>
      </w:r>
    </w:p>
    <w:p w:rsidRPr="000F0205" w:rsidR="005E629A" w:rsidP="005E629A" w:rsidRDefault="005E629A" w14:paraId="1BE6BC4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7DD10205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0F0205">
        <w:rPr>
          <w:rFonts w:ascii="Montserrat" w:hAnsi="Montserrat" w:cs="Arial"/>
        </w:rPr>
        <w:t>or medio del arte explor</w:t>
      </w:r>
      <w:r>
        <w:rPr>
          <w:rFonts w:ascii="Montserrat" w:hAnsi="Montserrat" w:cs="Arial"/>
        </w:rPr>
        <w:t>arás</w:t>
      </w:r>
      <w:r w:rsidRPr="000F0205">
        <w:rPr>
          <w:rFonts w:ascii="Montserrat" w:hAnsi="Montserrat" w:cs="Arial"/>
        </w:rPr>
        <w:t xml:space="preserve"> cómo </w:t>
      </w:r>
      <w:r>
        <w:rPr>
          <w:rFonts w:ascii="Montserrat" w:hAnsi="Montserrat" w:cs="Arial"/>
        </w:rPr>
        <w:t>se siente, ve y percibe el amor.</w:t>
      </w:r>
    </w:p>
    <w:p w:rsidRPr="000F0205" w:rsidR="005E629A" w:rsidP="005E629A" w:rsidRDefault="005E629A" w14:paraId="5647760C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5E629A" w:rsidP="005E629A" w:rsidRDefault="005E629A" w14:paraId="0E888A7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72C6C">
        <w:rPr>
          <w:rFonts w:ascii="Montserrat" w:hAnsi="Montserrat" w:cs="Arial"/>
          <w:bCs/>
        </w:rPr>
        <w:t xml:space="preserve">Para eso </w:t>
      </w:r>
      <w:r w:rsidRPr="000F0205">
        <w:rPr>
          <w:rFonts w:ascii="Montserrat" w:hAnsi="Montserrat" w:cs="Arial"/>
        </w:rPr>
        <w:t>explor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una leyenda, cuento, mito o historia, que combinen con alguna situación o actividad por la que esté</w:t>
      </w:r>
      <w:r>
        <w:rPr>
          <w:rFonts w:ascii="Montserrat" w:hAnsi="Montserrat" w:cs="Arial"/>
        </w:rPr>
        <w:t>s atravesando en este momento.</w:t>
      </w:r>
    </w:p>
    <w:p w:rsidRPr="000F0205" w:rsidR="005E629A" w:rsidP="005E629A" w:rsidRDefault="005E629A" w14:paraId="2735DF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58C5BEBB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>hora con esa idea en mente, construir</w:t>
      </w:r>
      <w:r>
        <w:rPr>
          <w:rFonts w:ascii="Montserrat" w:hAnsi="Montserrat" w:cs="Arial"/>
        </w:rPr>
        <w:t>ás</w:t>
      </w:r>
      <w:r w:rsidRPr="000F0205">
        <w:rPr>
          <w:rFonts w:ascii="Montserrat" w:hAnsi="Montserrat" w:cs="Arial"/>
        </w:rPr>
        <w:t xml:space="preserve"> un personaje que represente la combinación entre una situación actual y algo que sucedió en otro momento y contexto.</w:t>
      </w:r>
    </w:p>
    <w:p w:rsidR="005E629A" w:rsidP="005E629A" w:rsidRDefault="005E629A" w14:paraId="3532F9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7F9F6C54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Pr="000F0205">
        <w:rPr>
          <w:rFonts w:ascii="Montserrat" w:hAnsi="Montserrat" w:cs="Arial"/>
        </w:rPr>
        <w:t>ara ello pod</w:t>
      </w:r>
      <w:r>
        <w:rPr>
          <w:rFonts w:ascii="Montserrat" w:hAnsi="Montserrat" w:cs="Arial"/>
        </w:rPr>
        <w:t>rás</w:t>
      </w:r>
      <w:r w:rsidRPr="000F0205">
        <w:rPr>
          <w:rFonts w:ascii="Montserrat" w:hAnsi="Montserrat" w:cs="Arial"/>
        </w:rPr>
        <w:t xml:space="preserve"> utilizar cualquier elemento que tengas a la mano</w:t>
      </w:r>
      <w:r>
        <w:rPr>
          <w:rFonts w:ascii="Montserrat" w:hAnsi="Montserrat" w:cs="Arial"/>
        </w:rPr>
        <w:t xml:space="preserve"> y realiza, si puedes, unos títeres.</w:t>
      </w:r>
    </w:p>
    <w:p w:rsidRPr="00472C6C" w:rsidR="005E629A" w:rsidP="005E629A" w:rsidRDefault="005E629A" w14:paraId="220BC05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</w:p>
    <w:p w:rsidRPr="000F0205" w:rsidR="005E629A" w:rsidP="005E629A" w:rsidRDefault="005E629A" w14:paraId="37DF6E5A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F0205">
        <w:rPr>
          <w:rFonts w:ascii="Montserrat" w:hAnsi="Montserrat" w:eastAsia="Arial" w:cs="Arial"/>
        </w:rPr>
        <w:t>Ya que t</w:t>
      </w:r>
      <w:r>
        <w:rPr>
          <w:rFonts w:ascii="Montserrat" w:hAnsi="Montserrat" w:eastAsia="Arial" w:cs="Arial"/>
        </w:rPr>
        <w:t>ienes</w:t>
      </w:r>
      <w:r w:rsidRPr="000F0205">
        <w:rPr>
          <w:rFonts w:ascii="Montserrat" w:hAnsi="Montserrat" w:eastAsia="Arial" w:cs="Arial"/>
        </w:rPr>
        <w:t xml:space="preserve"> esos ejemplos de títeres que representan algo real que sucedió con algo que no pasó, es decir, algo irreal o ficticio, vas a elegir uno para que </w:t>
      </w:r>
      <w:r>
        <w:rPr>
          <w:rFonts w:ascii="Montserrat" w:hAnsi="Montserrat" w:eastAsia="Arial" w:cs="Arial"/>
        </w:rPr>
        <w:t>te</w:t>
      </w:r>
      <w:r w:rsidRPr="000F0205">
        <w:rPr>
          <w:rFonts w:ascii="Montserrat" w:hAnsi="Montserrat" w:eastAsia="Arial" w:cs="Arial"/>
        </w:rPr>
        <w:t xml:space="preserve"> ayude a expresar distintos sentimientos a través de sus movimientos.</w:t>
      </w:r>
      <w:r w:rsidRPr="000F0205">
        <w:rPr>
          <w:rFonts w:ascii="Montserrat" w:hAnsi="Montserrat" w:eastAsia="Arial" w:cs="Arial"/>
          <w:b/>
          <w:bCs/>
        </w:rPr>
        <w:t xml:space="preserve"> </w:t>
      </w:r>
      <w:r w:rsidRPr="000F0205">
        <w:rPr>
          <w:rFonts w:ascii="Montserrat" w:hAnsi="Montserrat" w:eastAsia="Arial" w:cs="Arial"/>
        </w:rPr>
        <w:t xml:space="preserve"> </w:t>
      </w:r>
    </w:p>
    <w:p w:rsidRPr="000F0205" w:rsidR="005E629A" w:rsidP="005E629A" w:rsidRDefault="005E629A" w14:paraId="11993F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3F342B4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>Trat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de mover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 xml:space="preserve">us títeres; si también </w:t>
      </w:r>
      <w:r>
        <w:rPr>
          <w:rFonts w:ascii="Montserrat" w:hAnsi="Montserrat" w:cs="Arial"/>
        </w:rPr>
        <w:t>te mueves</w:t>
      </w:r>
      <w:r w:rsidRPr="000F020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ú</w:t>
      </w:r>
      <w:r w:rsidRPr="000F0205">
        <w:rPr>
          <w:rFonts w:ascii="Montserrat" w:hAnsi="Montserrat" w:cs="Arial"/>
        </w:rPr>
        <w:t xml:space="preserve"> mucho mejor.</w:t>
      </w:r>
    </w:p>
    <w:p w:rsidRPr="005625DA" w:rsidR="005E629A" w:rsidP="005E629A" w:rsidRDefault="005E629A" w14:paraId="4F6DE1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625DA" w:rsidR="005E629A" w:rsidP="005E629A" w:rsidRDefault="005E629A" w14:paraId="4580D00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hAnsi="Montserrat" w:eastAsia="Arial" w:cs="Arial"/>
        </w:rPr>
        <w:t>Para el primer ejemplo, imagina que la situación real es que tú fuiste a una feria hace tiempo con alguien que tal vez te gustaba y vas a combinarlo con algo que no pasó, por ejemplo, que allí se declararon su amor eterno, tu títere.</w:t>
      </w:r>
    </w:p>
    <w:p w:rsidRPr="005625DA" w:rsidR="005E629A" w:rsidP="005E629A" w:rsidRDefault="005E629A" w14:paraId="79B8BC2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625DA" w:rsidR="005E629A" w:rsidP="005E629A" w:rsidRDefault="005E629A" w14:paraId="3F1840A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hAnsi="Montserrat" w:cs="Arial"/>
        </w:rPr>
        <w:t>En el segundo ejemplo te proponemos que tu títere actúe con angustia.</w:t>
      </w:r>
    </w:p>
    <w:p w:rsidRPr="005625DA" w:rsidR="005E629A" w:rsidP="005E629A" w:rsidRDefault="005E629A" w14:paraId="2074F7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625DA" w:rsidR="005E629A" w:rsidP="005E629A" w:rsidRDefault="005E629A" w14:paraId="639B34A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hAnsi="Montserrat" w:cs="Arial"/>
        </w:rPr>
        <w:t>Por último, tu títere se ha ido de serenata y, por casualidad, su voz es idéntica a la del artista que te gusta.</w:t>
      </w:r>
    </w:p>
    <w:p w:rsidRPr="005625DA" w:rsidR="005E629A" w:rsidP="005E629A" w:rsidRDefault="005E629A" w14:paraId="543F5F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625DA" w:rsidR="005E629A" w:rsidP="005E629A" w:rsidRDefault="005E629A" w14:paraId="1E3CCF5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hAnsi="Montserrat" w:cs="Arial"/>
        </w:rPr>
        <w:t>Seguramente no pensaste que se pudiera plasmar un sentimiento con elementos del arte a través de un títere, tal vez con la serenata se puede entender un poco la personalidad de tu títere.</w:t>
      </w:r>
    </w:p>
    <w:p w:rsidRPr="000F0205" w:rsidR="005E629A" w:rsidP="005E629A" w:rsidRDefault="005E629A" w14:paraId="1DEBD2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7AF5009B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>abes que los sueños pueden volverse realidad,</w:t>
      </w:r>
      <w:r>
        <w:rPr>
          <w:rFonts w:ascii="Montserrat" w:hAnsi="Montserrat" w:cs="Arial"/>
        </w:rPr>
        <w:t xml:space="preserve"> </w:t>
      </w:r>
      <w:r w:rsidRPr="000F0205">
        <w:rPr>
          <w:rFonts w:ascii="Montserrat" w:hAnsi="Montserrat" w:cs="Arial"/>
        </w:rPr>
        <w:t xml:space="preserve">¿y </w:t>
      </w:r>
      <w:r>
        <w:rPr>
          <w:rFonts w:ascii="Montserrat" w:hAnsi="Montserrat" w:cs="Arial"/>
        </w:rPr>
        <w:t>tú</w:t>
      </w:r>
      <w:r w:rsidRPr="000F0205">
        <w:rPr>
          <w:rFonts w:ascii="Montserrat" w:hAnsi="Montserrat" w:cs="Arial"/>
        </w:rPr>
        <w:t xml:space="preserve"> con que sueñ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>? ¿qué cosas o situaciones h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querido contarle a los demás, pero por pena o temor no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atrevido? 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través del arte, </w:t>
      </w:r>
      <w:r>
        <w:rPr>
          <w:rFonts w:ascii="Montserrat" w:hAnsi="Montserrat" w:cs="Arial"/>
        </w:rPr>
        <w:t xml:space="preserve">puedes </w:t>
      </w:r>
      <w:r w:rsidRPr="000F0205">
        <w:rPr>
          <w:rFonts w:ascii="Montserrat" w:hAnsi="Montserrat" w:cs="Arial"/>
        </w:rPr>
        <w:t xml:space="preserve">decir muchas cosas </w:t>
      </w:r>
      <w:r>
        <w:rPr>
          <w:rFonts w:ascii="Montserrat" w:hAnsi="Montserrat" w:cs="Arial"/>
        </w:rPr>
        <w:t xml:space="preserve">como lo aprendiste </w:t>
      </w:r>
      <w:r w:rsidRPr="000F0205">
        <w:rPr>
          <w:rFonts w:ascii="Montserrat" w:hAnsi="Montserrat" w:cs="Arial"/>
        </w:rPr>
        <w:t>en esta sesión, y nada fácil de contar.</w:t>
      </w:r>
    </w:p>
    <w:p w:rsidRPr="000F0205" w:rsidR="005E629A" w:rsidP="005E629A" w:rsidRDefault="005E629A" w14:paraId="2425260F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5E629A" w:rsidP="005E629A" w:rsidRDefault="005E629A" w14:paraId="4031C8B8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0F0205">
        <w:rPr>
          <w:rFonts w:ascii="Montserrat" w:hAnsi="Montserrat" w:cs="Arial"/>
        </w:rPr>
        <w:t>uando de repente no p</w:t>
      </w:r>
      <w:r>
        <w:rPr>
          <w:rFonts w:ascii="Montserrat" w:hAnsi="Montserrat" w:cs="Arial"/>
        </w:rPr>
        <w:t>uedes</w:t>
      </w:r>
      <w:r w:rsidRPr="000F0205">
        <w:rPr>
          <w:rFonts w:ascii="Montserrat" w:hAnsi="Montserrat" w:cs="Arial"/>
        </w:rPr>
        <w:t xml:space="preserve"> expresar</w:t>
      </w:r>
      <w:r>
        <w:rPr>
          <w:rFonts w:ascii="Montserrat" w:hAnsi="Montserrat" w:cs="Arial"/>
        </w:rPr>
        <w:t>te</w:t>
      </w:r>
      <w:r w:rsidRPr="000F0205">
        <w:rPr>
          <w:rFonts w:ascii="Montserrat" w:hAnsi="Montserrat" w:cs="Arial"/>
        </w:rPr>
        <w:t xml:space="preserve"> resulta que lo terminas haciendo a través de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postura corporal,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ono de voz, o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vestimenta, por ejemplo, </w:t>
      </w:r>
      <w:r>
        <w:rPr>
          <w:rFonts w:ascii="Montserrat" w:hAnsi="Montserrat" w:cs="Arial"/>
        </w:rPr>
        <w:t>la vestimenta que le pusiste a tu títere.</w:t>
      </w:r>
    </w:p>
    <w:p w:rsidR="005E629A" w:rsidP="005E629A" w:rsidRDefault="005E629A" w14:paraId="50EE085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56C20495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0F0205">
        <w:rPr>
          <w:rFonts w:ascii="Montserrat" w:hAnsi="Montserrat" w:cs="Arial"/>
        </w:rPr>
        <w:t xml:space="preserve">os colores llegan a representar </w:t>
      </w:r>
      <w:r>
        <w:rPr>
          <w:rFonts w:ascii="Montserrat" w:hAnsi="Montserrat" w:cs="Arial"/>
        </w:rPr>
        <w:t>el</w:t>
      </w:r>
      <w:r w:rsidRPr="000F0205">
        <w:rPr>
          <w:rFonts w:ascii="Montserrat" w:hAnsi="Montserrat" w:cs="Arial"/>
        </w:rPr>
        <w:t xml:space="preserve"> estado de ánimo, incluso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personalidad y formas de pensar, cuando estas tristes generalmente son colores obscuros los que usas, en cambio, cuando estas feli</w:t>
      </w:r>
      <w:r>
        <w:rPr>
          <w:rFonts w:ascii="Montserrat" w:hAnsi="Montserrat" w:cs="Arial"/>
        </w:rPr>
        <w:t>z</w:t>
      </w:r>
      <w:r w:rsidRPr="000F0205">
        <w:rPr>
          <w:rFonts w:ascii="Montserrat" w:hAnsi="Montserrat" w:cs="Arial"/>
        </w:rPr>
        <w:t>, es decir para ir a una fiesta, utilizas colores llamativos y muy vivos.</w:t>
      </w:r>
    </w:p>
    <w:p w:rsidR="005E629A" w:rsidP="005E629A" w:rsidRDefault="005E629A" w14:paraId="6C36BD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0B09A99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Pr="000F0205">
        <w:rPr>
          <w:rFonts w:ascii="Montserrat" w:hAnsi="Montserrat" w:cs="Arial"/>
        </w:rPr>
        <w:t>ué colores utiliza</w:t>
      </w:r>
      <w:r>
        <w:rPr>
          <w:rFonts w:ascii="Montserrat" w:hAnsi="Montserrat" w:cs="Arial"/>
        </w:rPr>
        <w:t>ste</w:t>
      </w:r>
      <w:r w:rsidRPr="000F0205">
        <w:rPr>
          <w:rFonts w:ascii="Montserrat" w:hAnsi="Montserrat" w:cs="Arial"/>
        </w:rPr>
        <w:t xml:space="preserve"> o utilizará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para construir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 xml:space="preserve">us títeres? Por ejemplo, si le pusieras ropa de muchísimos colores claros a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, como verde, amarillo, rosa, azul cielo</w:t>
      </w:r>
      <w:r>
        <w:rPr>
          <w:rFonts w:ascii="Montserrat" w:hAnsi="Montserrat" w:cs="Arial"/>
        </w:rPr>
        <w:t xml:space="preserve"> ¿crees</w:t>
      </w:r>
      <w:r w:rsidRPr="000F0205">
        <w:rPr>
          <w:rFonts w:ascii="Montserrat" w:hAnsi="Montserrat" w:cs="Arial"/>
        </w:rPr>
        <w:t xml:space="preserve"> que estaría triste o alegre? P</w:t>
      </w:r>
      <w:r>
        <w:rPr>
          <w:rFonts w:ascii="Montserrat" w:hAnsi="Montserrat" w:cs="Arial"/>
        </w:rPr>
        <w:t>uedes</w:t>
      </w:r>
      <w:r w:rsidRPr="000F0205">
        <w:rPr>
          <w:rFonts w:ascii="Montserrat" w:hAnsi="Montserrat" w:cs="Arial"/>
        </w:rPr>
        <w:t xml:space="preserve"> jugar con los colores como una manera para interpretar un estado de ánimo.</w:t>
      </w:r>
    </w:p>
    <w:p w:rsidRPr="000F0205" w:rsidR="005E629A" w:rsidP="005E629A" w:rsidRDefault="005E629A" w14:paraId="0CBACAC3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0F0205" w:rsidR="005E629A" w:rsidP="005E629A" w:rsidRDefault="005E629A" w14:paraId="75015F52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darte cuenta que </w:t>
      </w:r>
      <w:r w:rsidRPr="000F0205">
        <w:rPr>
          <w:rFonts w:ascii="Montserrat" w:hAnsi="Montserrat" w:cs="Arial"/>
        </w:rPr>
        <w:t>toma</w:t>
      </w:r>
      <w:r>
        <w:rPr>
          <w:rFonts w:ascii="Montserrat" w:hAnsi="Montserrat" w:cs="Arial"/>
        </w:rPr>
        <w:t>ste</w:t>
      </w:r>
      <w:r w:rsidRPr="000F0205">
        <w:rPr>
          <w:rFonts w:ascii="Montserrat" w:hAnsi="Montserrat" w:cs="Arial"/>
        </w:rPr>
        <w:t xml:space="preserve"> elementos reales hacia lo ficticio, y de lo ficticio a lo real, pero</w:t>
      </w:r>
      <w:r>
        <w:rPr>
          <w:rFonts w:ascii="Montserrat" w:hAnsi="Montserrat" w:cs="Arial"/>
        </w:rPr>
        <w:t xml:space="preserve"> </w:t>
      </w:r>
      <w:r w:rsidRPr="000F0205">
        <w:rPr>
          <w:rFonts w:ascii="Montserrat" w:hAnsi="Montserrat" w:cs="Arial"/>
        </w:rPr>
        <w:t xml:space="preserve">¿cómo se llama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?</w:t>
      </w:r>
    </w:p>
    <w:p w:rsidRPr="000F0205" w:rsidR="005E629A" w:rsidP="005E629A" w:rsidRDefault="005E629A" w14:paraId="50B2CD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768BBCB9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D</w:t>
      </w:r>
      <w:r w:rsidRPr="000F0205">
        <w:rPr>
          <w:rFonts w:ascii="Montserrat" w:hAnsi="Montserrat" w:cs="Arial"/>
        </w:rPr>
        <w:t>ebe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tener cuidado porque cuando le asign</w:t>
      </w:r>
      <w:r>
        <w:rPr>
          <w:rFonts w:ascii="Montserrat" w:hAnsi="Montserrat" w:cs="Arial"/>
        </w:rPr>
        <w:t>as</w:t>
      </w:r>
      <w:r w:rsidRPr="000F0205">
        <w:rPr>
          <w:rFonts w:ascii="Montserrat" w:hAnsi="Montserrat" w:cs="Arial"/>
        </w:rPr>
        <w:t xml:space="preserve"> un nombre ya no va a ser un títere, se convertirá en un personaje real, alguien que debes de cuidar pues, en muchos sentidos, </w:t>
      </w:r>
      <w:r>
        <w:rPr>
          <w:rFonts w:ascii="Montserrat" w:hAnsi="Montserrat" w:cs="Arial"/>
        </w:rPr>
        <w:t xml:space="preserve">te </w:t>
      </w:r>
      <w:r w:rsidRPr="000F0205">
        <w:rPr>
          <w:rFonts w:ascii="Montserrat" w:hAnsi="Montserrat" w:cs="Arial"/>
        </w:rPr>
        <w:t>va a represen</w:t>
      </w:r>
      <w:r>
        <w:rPr>
          <w:rFonts w:ascii="Montserrat" w:hAnsi="Montserrat" w:cs="Arial"/>
        </w:rPr>
        <w:t>tar.</w:t>
      </w:r>
    </w:p>
    <w:p w:rsidRPr="000F0205" w:rsidR="005E629A" w:rsidP="005E629A" w:rsidRDefault="005E629A" w14:paraId="69D409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066D387C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ensa en un nombre y pónselo a tu títere. También dale gustos musicales, piensa si le gustará bailar y divertirse.</w:t>
      </w:r>
    </w:p>
    <w:p w:rsidRPr="000F0205" w:rsidR="005E629A" w:rsidP="005E629A" w:rsidRDefault="005E629A" w14:paraId="271C95F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0EB1B897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mplea toda tu imaginación, recuerda que entonces, ya no es un títere sino un personaje.</w:t>
      </w:r>
    </w:p>
    <w:p w:rsidRPr="000F0205" w:rsidR="005E629A" w:rsidP="005E629A" w:rsidRDefault="005E629A" w14:paraId="530331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5E629A" w:rsidP="005E629A" w:rsidRDefault="005E629A" w14:paraId="3C8EE1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0205">
        <w:rPr>
          <w:rFonts w:ascii="Montserrat" w:hAnsi="Montserrat" w:cs="Arial"/>
        </w:rPr>
        <w:t xml:space="preserve">Ahora es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u responsabilidad cuidarlo</w:t>
      </w:r>
      <w:r>
        <w:rPr>
          <w:rFonts w:ascii="Montserrat" w:hAnsi="Montserrat" w:cs="Arial"/>
        </w:rPr>
        <w:t xml:space="preserve"> y </w:t>
      </w:r>
      <w:r w:rsidRPr="000F0205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</w:t>
      </w:r>
      <w:r w:rsidRPr="000F0205">
        <w:rPr>
          <w:rFonts w:ascii="Montserrat" w:hAnsi="Montserrat" w:eastAsia="Arial" w:cs="Arial"/>
        </w:rPr>
        <w:t xml:space="preserve"> utilizar el poder del arte para entender mejor el mundo que </w:t>
      </w:r>
      <w:r>
        <w:rPr>
          <w:rFonts w:ascii="Montserrat" w:hAnsi="Montserrat" w:eastAsia="Arial" w:cs="Arial"/>
        </w:rPr>
        <w:t>te</w:t>
      </w:r>
      <w:r w:rsidRPr="000F0205">
        <w:rPr>
          <w:rFonts w:ascii="Montserrat" w:hAnsi="Montserrat" w:eastAsia="Arial" w:cs="Arial"/>
        </w:rPr>
        <w:t xml:space="preserve"> rodea, o alguna situación complicada por la que esté</w:t>
      </w:r>
      <w:r>
        <w:rPr>
          <w:rFonts w:ascii="Montserrat" w:hAnsi="Montserrat" w:eastAsia="Arial" w:cs="Arial"/>
        </w:rPr>
        <w:t>s</w:t>
      </w:r>
      <w:r w:rsidRPr="000F0205">
        <w:rPr>
          <w:rFonts w:ascii="Montserrat" w:hAnsi="Montserrat" w:eastAsia="Arial" w:cs="Arial"/>
        </w:rPr>
        <w:t xml:space="preserve"> atravesan</w:t>
      </w:r>
      <w:r>
        <w:rPr>
          <w:rFonts w:ascii="Montserrat" w:hAnsi="Montserrat" w:eastAsia="Arial" w:cs="Arial"/>
        </w:rPr>
        <w:t>do. El arte también es sanador.</w:t>
      </w:r>
    </w:p>
    <w:p w:rsidR="005E629A" w:rsidP="005E629A" w:rsidRDefault="005E629A" w14:paraId="5072A711" w14:textId="48AF499B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9C543E" w:rsidP="005E629A" w:rsidRDefault="009C543E" w14:paraId="07A78B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F0205" w:rsidR="00891771" w:rsidP="00891771" w:rsidRDefault="00891771" w14:paraId="27887713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F0205">
        <w:rPr>
          <w:rFonts w:ascii="Montserrat" w:hAnsi="Montserrat"/>
          <w:b/>
          <w:bCs/>
          <w:sz w:val="28"/>
          <w:szCs w:val="28"/>
        </w:rPr>
        <w:t>El Reto de Hoy:</w:t>
      </w:r>
    </w:p>
    <w:p w:rsidRPr="000F0205" w:rsidR="00891771" w:rsidP="00891771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F0205" w:rsidR="005E629A" w:rsidP="005E629A" w:rsidRDefault="005E629A" w14:paraId="4BE8373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 xml:space="preserve">Mantén a salvo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u personaje, continú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con los detalles de construcción que </w:t>
      </w:r>
      <w:r>
        <w:rPr>
          <w:rFonts w:ascii="Montserrat" w:hAnsi="Montserrat" w:cs="Arial"/>
        </w:rPr>
        <w:t>te</w:t>
      </w:r>
      <w:r w:rsidRPr="000F0205">
        <w:rPr>
          <w:rFonts w:ascii="Montserrat" w:hAnsi="Montserrat" w:cs="Arial"/>
        </w:rPr>
        <w:t xml:space="preserve"> hayan quedado pendientes, pues lo utilizar</w:t>
      </w:r>
      <w:r>
        <w:rPr>
          <w:rFonts w:ascii="Montserrat" w:hAnsi="Montserrat" w:cs="Arial"/>
        </w:rPr>
        <w:t>ás en la siguiente sesión.</w:t>
      </w:r>
    </w:p>
    <w:p w:rsidRPr="000F0205" w:rsidR="004E28DF" w:rsidP="004E28DF" w:rsidRDefault="004E28DF" w14:paraId="53B89B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F0205" w:rsidR="00891771" w:rsidP="00CE4236" w:rsidRDefault="00891771" w14:paraId="3D52F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0A3602" w:rsidR="00DC05A8" w:rsidP="00DC05A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0A3602">
        <w:rPr>
          <w:rFonts w:ascii="Montserrat" w:hAnsi="Montserrat" w:cs="Segoe UI"/>
          <w:b/>
          <w:bCs/>
          <w:szCs w:val="22"/>
        </w:rPr>
        <w:t>¡Buen trabajo!</w:t>
      </w:r>
    </w:p>
    <w:p w:rsidRPr="000A3602" w:rsidR="00DC05A8" w:rsidP="00DC05A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0A3602" w:rsidR="00DC05A8" w:rsidP="00DC05A8" w:rsidRDefault="00DC05A8" w14:paraId="676A4253" w14:textId="3B055139">
      <w:pPr>
        <w:jc w:val="center"/>
        <w:rPr>
          <w:sz w:val="20"/>
          <w:szCs w:val="20"/>
        </w:rPr>
      </w:pPr>
      <w:r w:rsidRPr="000A3602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  <w:r w:rsidR="000A3602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.</w:t>
      </w:r>
    </w:p>
    <w:sectPr w:rsidRPr="000A3602" w:rsidR="00DC05A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443CF"/>
    <w:multiLevelType w:val="multilevel"/>
    <w:tmpl w:val="3CA021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BF0E6A"/>
    <w:multiLevelType w:val="multilevel"/>
    <w:tmpl w:val="50D44A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1FCC"/>
    <w:multiLevelType w:val="hybridMultilevel"/>
    <w:tmpl w:val="14486838"/>
    <w:lvl w:ilvl="0" w:tplc="2E6C405A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4A"/>
    <w:multiLevelType w:val="hybridMultilevel"/>
    <w:tmpl w:val="D62285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702C53"/>
    <w:multiLevelType w:val="hybridMultilevel"/>
    <w:tmpl w:val="2DF0D222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E7DD9"/>
    <w:multiLevelType w:val="hybridMultilevel"/>
    <w:tmpl w:val="A69ACD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22056"/>
    <w:multiLevelType w:val="hybridMultilevel"/>
    <w:tmpl w:val="7D4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903A5B"/>
    <w:multiLevelType w:val="hybridMultilevel"/>
    <w:tmpl w:val="E6D61B0A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E24"/>
    <w:multiLevelType w:val="hybridMultilevel"/>
    <w:tmpl w:val="9B687348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786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072DF1"/>
    <w:multiLevelType w:val="hybridMultilevel"/>
    <w:tmpl w:val="6BAC1FDC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399C"/>
    <w:multiLevelType w:val="multilevel"/>
    <w:tmpl w:val="9724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0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ED7E09"/>
    <w:multiLevelType w:val="hybridMultilevel"/>
    <w:tmpl w:val="9B687348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2374F1"/>
    <w:multiLevelType w:val="hybridMultilevel"/>
    <w:tmpl w:val="2DF0D222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190B"/>
    <w:multiLevelType w:val="hybridMultilevel"/>
    <w:tmpl w:val="277E85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C60A7"/>
    <w:multiLevelType w:val="multilevel"/>
    <w:tmpl w:val="5BB49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2"/>
  </w:num>
  <w:num w:numId="5">
    <w:abstractNumId w:val="18"/>
  </w:num>
  <w:num w:numId="6">
    <w:abstractNumId w:val="35"/>
  </w:num>
  <w:num w:numId="7">
    <w:abstractNumId w:val="23"/>
  </w:num>
  <w:num w:numId="8">
    <w:abstractNumId w:val="22"/>
  </w:num>
  <w:num w:numId="9">
    <w:abstractNumId w:val="27"/>
  </w:num>
  <w:num w:numId="10">
    <w:abstractNumId w:val="44"/>
  </w:num>
  <w:num w:numId="11">
    <w:abstractNumId w:val="43"/>
  </w:num>
  <w:num w:numId="12">
    <w:abstractNumId w:val="40"/>
  </w:num>
  <w:num w:numId="13">
    <w:abstractNumId w:val="31"/>
  </w:num>
  <w:num w:numId="14">
    <w:abstractNumId w:val="7"/>
  </w:num>
  <w:num w:numId="15">
    <w:abstractNumId w:val="33"/>
  </w:num>
  <w:num w:numId="16">
    <w:abstractNumId w:val="32"/>
  </w:num>
  <w:num w:numId="17">
    <w:abstractNumId w:val="16"/>
  </w:num>
  <w:num w:numId="18">
    <w:abstractNumId w:val="45"/>
  </w:num>
  <w:num w:numId="19">
    <w:abstractNumId w:val="1"/>
  </w:num>
  <w:num w:numId="20">
    <w:abstractNumId w:val="21"/>
  </w:num>
  <w:num w:numId="21">
    <w:abstractNumId w:val="17"/>
  </w:num>
  <w:num w:numId="22">
    <w:abstractNumId w:val="5"/>
  </w:num>
  <w:num w:numId="23">
    <w:abstractNumId w:val="8"/>
  </w:num>
  <w:num w:numId="24">
    <w:abstractNumId w:val="6"/>
  </w:num>
  <w:num w:numId="25">
    <w:abstractNumId w:val="46"/>
  </w:num>
  <w:num w:numId="26">
    <w:abstractNumId w:val="12"/>
  </w:num>
  <w:num w:numId="27">
    <w:abstractNumId w:val="10"/>
  </w:num>
  <w:num w:numId="28">
    <w:abstractNumId w:val="11"/>
  </w:num>
  <w:num w:numId="29">
    <w:abstractNumId w:val="0"/>
  </w:num>
  <w:num w:numId="30">
    <w:abstractNumId w:val="36"/>
  </w:num>
  <w:num w:numId="31">
    <w:abstractNumId w:val="38"/>
  </w:num>
  <w:num w:numId="32">
    <w:abstractNumId w:val="15"/>
  </w:num>
  <w:num w:numId="33">
    <w:abstractNumId w:val="20"/>
  </w:num>
  <w:num w:numId="34">
    <w:abstractNumId w:val="28"/>
  </w:num>
  <w:num w:numId="35">
    <w:abstractNumId w:val="26"/>
  </w:num>
  <w:num w:numId="36">
    <w:abstractNumId w:val="9"/>
  </w:num>
  <w:num w:numId="37">
    <w:abstractNumId w:val="25"/>
  </w:num>
  <w:num w:numId="38">
    <w:abstractNumId w:val="29"/>
  </w:num>
  <w:num w:numId="39">
    <w:abstractNumId w:val="29"/>
    <w:lvlOverride w:ilvl="0">
      <w:startOverride w:val="1"/>
    </w:lvlOverride>
  </w:num>
  <w:num w:numId="40">
    <w:abstractNumId w:val="3"/>
  </w:num>
  <w:num w:numId="41">
    <w:abstractNumId w:val="42"/>
  </w:num>
  <w:num w:numId="42">
    <w:abstractNumId w:val="4"/>
  </w:num>
  <w:num w:numId="43">
    <w:abstractNumId w:val="13"/>
  </w:num>
  <w:num w:numId="44">
    <w:abstractNumId w:val="37"/>
  </w:num>
  <w:num w:numId="45">
    <w:abstractNumId w:val="34"/>
  </w:num>
  <w:num w:numId="46">
    <w:abstractNumId w:val="24"/>
  </w:num>
  <w:num w:numId="47">
    <w:abstractNumId w:val="19"/>
  </w:num>
  <w:num w:numId="4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2DDE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532D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360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068"/>
    <w:rsid w:val="000E02BA"/>
    <w:rsid w:val="000E2A02"/>
    <w:rsid w:val="000F0205"/>
    <w:rsid w:val="000F0EAA"/>
    <w:rsid w:val="000F2ABF"/>
    <w:rsid w:val="000F3730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290F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265D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6EE0"/>
    <w:rsid w:val="001D77F0"/>
    <w:rsid w:val="001D7FD1"/>
    <w:rsid w:val="001E0B70"/>
    <w:rsid w:val="001E2DB4"/>
    <w:rsid w:val="001E3C66"/>
    <w:rsid w:val="001E4944"/>
    <w:rsid w:val="001E7BA9"/>
    <w:rsid w:val="001F0E2B"/>
    <w:rsid w:val="001F5A0F"/>
    <w:rsid w:val="0020293E"/>
    <w:rsid w:val="002067C7"/>
    <w:rsid w:val="002132C7"/>
    <w:rsid w:val="00213916"/>
    <w:rsid w:val="002178AB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890"/>
    <w:rsid w:val="00273F6C"/>
    <w:rsid w:val="00276338"/>
    <w:rsid w:val="00281288"/>
    <w:rsid w:val="002815C1"/>
    <w:rsid w:val="00290FE9"/>
    <w:rsid w:val="00291AC5"/>
    <w:rsid w:val="0029602C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1D23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559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1F37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47444"/>
    <w:rsid w:val="00453764"/>
    <w:rsid w:val="004568FF"/>
    <w:rsid w:val="00460E5E"/>
    <w:rsid w:val="00462AF6"/>
    <w:rsid w:val="004646C1"/>
    <w:rsid w:val="00472C6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5F0F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146"/>
    <w:rsid w:val="00550FA4"/>
    <w:rsid w:val="00551BDD"/>
    <w:rsid w:val="005550F0"/>
    <w:rsid w:val="005555FD"/>
    <w:rsid w:val="00557493"/>
    <w:rsid w:val="005625DA"/>
    <w:rsid w:val="00564B1C"/>
    <w:rsid w:val="00565581"/>
    <w:rsid w:val="00572FAD"/>
    <w:rsid w:val="00576EE1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4DC3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629A"/>
    <w:rsid w:val="005E716C"/>
    <w:rsid w:val="005F1689"/>
    <w:rsid w:val="005F2597"/>
    <w:rsid w:val="005F2761"/>
    <w:rsid w:val="005F382C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3609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6D13"/>
    <w:rsid w:val="00727A00"/>
    <w:rsid w:val="00731730"/>
    <w:rsid w:val="0073452E"/>
    <w:rsid w:val="0073581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1D24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0DFC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0E86"/>
    <w:rsid w:val="00923190"/>
    <w:rsid w:val="00923283"/>
    <w:rsid w:val="00924660"/>
    <w:rsid w:val="0093019E"/>
    <w:rsid w:val="009306DF"/>
    <w:rsid w:val="00935CDD"/>
    <w:rsid w:val="00941062"/>
    <w:rsid w:val="009448BC"/>
    <w:rsid w:val="0094576B"/>
    <w:rsid w:val="00951BFF"/>
    <w:rsid w:val="00955FD4"/>
    <w:rsid w:val="00956478"/>
    <w:rsid w:val="0095772B"/>
    <w:rsid w:val="009606B1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43E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67FFA"/>
    <w:rsid w:val="00A7020C"/>
    <w:rsid w:val="00A70F67"/>
    <w:rsid w:val="00A73179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C266B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6B2A"/>
    <w:rsid w:val="00BA7EA0"/>
    <w:rsid w:val="00BB58C5"/>
    <w:rsid w:val="00BC04E0"/>
    <w:rsid w:val="00BC2F1E"/>
    <w:rsid w:val="00BC4CB7"/>
    <w:rsid w:val="00BC5F00"/>
    <w:rsid w:val="00BC6E30"/>
    <w:rsid w:val="00BD1762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07E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2DD4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119B"/>
    <w:rsid w:val="00CE3B67"/>
    <w:rsid w:val="00CE4236"/>
    <w:rsid w:val="00CE588E"/>
    <w:rsid w:val="00CE5AB3"/>
    <w:rsid w:val="00CE65B2"/>
    <w:rsid w:val="00CE7E44"/>
    <w:rsid w:val="00CE7FB2"/>
    <w:rsid w:val="00CF1AD5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B3C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1117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495F"/>
    <w:rsid w:val="00DB507F"/>
    <w:rsid w:val="00DB593E"/>
    <w:rsid w:val="00DB5D91"/>
    <w:rsid w:val="00DC05A8"/>
    <w:rsid w:val="00DC1B6C"/>
    <w:rsid w:val="00DC21E0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97D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4958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4796"/>
    <w:rsid w:val="00EF5556"/>
    <w:rsid w:val="00EF5CDE"/>
    <w:rsid w:val="00EF66A4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38B3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16D783B3"/>
    <w:rsid w:val="1DD01806"/>
    <w:rsid w:val="2B4D2E9C"/>
    <w:rsid w:val="52968882"/>
    <w:rsid w:val="56D6986E"/>
    <w:rsid w:val="58902F21"/>
    <w:rsid w:val="6F849D14"/>
    <w:rsid w:val="72BAD6D5"/>
    <w:rsid w:val="7401D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qFormat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F7CC-B78E-4C95-A667-5290BDDEEF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0-11-23T05:08:00.0000000Z</dcterms:created>
  <dcterms:modified xsi:type="dcterms:W3CDTF">2021-12-11T00:20:04.7562968Z</dcterms:modified>
</coreProperties>
</file>